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481EA" w14:textId="026F97DB" w:rsidR="00943116" w:rsidRPr="00943116" w:rsidRDefault="00943116" w:rsidP="00943116">
      <w:pPr>
        <w:ind w:right="880"/>
        <w:rPr>
          <w:rFonts w:hAnsi="ＭＳ 明朝"/>
          <w:lang w:eastAsia="zh-CN"/>
        </w:rPr>
      </w:pPr>
      <w:r w:rsidRPr="00943116">
        <w:rPr>
          <w:rFonts w:hAnsi="ＭＳ 明朝" w:hint="eastAsia"/>
          <w:lang w:eastAsia="zh-CN"/>
        </w:rPr>
        <w:t>様式第</w:t>
      </w:r>
      <w:r w:rsidR="00A01DF4">
        <w:rPr>
          <w:rFonts w:hAnsi="ＭＳ 明朝" w:hint="eastAsia"/>
        </w:rPr>
        <w:t>4</w:t>
      </w:r>
      <w:r w:rsidRPr="00943116">
        <w:rPr>
          <w:rFonts w:hAnsi="ＭＳ 明朝" w:hint="eastAsia"/>
          <w:lang w:eastAsia="zh-CN"/>
        </w:rPr>
        <w:t>号（第</w:t>
      </w:r>
      <w:r w:rsidR="00102A0C">
        <w:rPr>
          <w:rFonts w:hAnsi="ＭＳ 明朝" w:hint="eastAsia"/>
          <w:lang w:eastAsia="zh-CN"/>
        </w:rPr>
        <w:t>６</w:t>
      </w:r>
      <w:r w:rsidRPr="00943116">
        <w:rPr>
          <w:rFonts w:hAnsi="ＭＳ 明朝" w:hint="eastAsia"/>
          <w:lang w:eastAsia="zh-CN"/>
        </w:rPr>
        <w:t>条関係）</w:t>
      </w:r>
    </w:p>
    <w:p w14:paraId="5B312952" w14:textId="1B35E72E" w:rsidR="00943116" w:rsidRPr="00943116" w:rsidRDefault="00943116" w:rsidP="007425C8">
      <w:pPr>
        <w:jc w:val="right"/>
        <w:rPr>
          <w:rFonts w:hAnsi="ＭＳ 明朝" w:hint="eastAsia"/>
        </w:rPr>
      </w:pPr>
      <w:r w:rsidRPr="00943116">
        <w:rPr>
          <w:rFonts w:hAnsi="ＭＳ 明朝" w:hint="eastAsia"/>
          <w:lang w:eastAsia="zh-CN"/>
        </w:rPr>
        <w:t xml:space="preserve">　</w:t>
      </w:r>
      <w:r w:rsidR="00102A0C">
        <w:rPr>
          <w:rFonts w:hAnsi="ＭＳ 明朝" w:hint="eastAsia"/>
          <w:lang w:eastAsia="zh-CN"/>
        </w:rPr>
        <w:t>令和</w:t>
      </w:r>
      <w:r w:rsidRPr="00943116">
        <w:rPr>
          <w:rFonts w:hAnsi="ＭＳ 明朝" w:hint="eastAsia"/>
          <w:lang w:eastAsia="zh-CN"/>
        </w:rPr>
        <w:t xml:space="preserve">　　年　　月　　日</w:t>
      </w:r>
    </w:p>
    <w:p w14:paraId="080B04E3" w14:textId="413A21ED" w:rsidR="00943116" w:rsidRPr="00943116" w:rsidRDefault="00102A0C" w:rsidP="00943116">
      <w:pPr>
        <w:ind w:firstLineChars="100" w:firstLine="220"/>
        <w:rPr>
          <w:rFonts w:hAnsi="ＭＳ 明朝"/>
          <w:lang w:eastAsia="zh-CN"/>
        </w:rPr>
      </w:pPr>
      <w:r>
        <w:rPr>
          <w:rFonts w:hAnsi="ＭＳ 明朝" w:hint="eastAsia"/>
          <w:lang w:eastAsia="zh-CN"/>
        </w:rPr>
        <w:t>一般社団法人神石高原町観光協会</w:t>
      </w:r>
      <w:r w:rsidR="00943116" w:rsidRPr="00943116">
        <w:rPr>
          <w:rFonts w:hAnsi="ＭＳ 明朝" w:hint="eastAsia"/>
          <w:lang w:eastAsia="zh-CN"/>
        </w:rPr>
        <w:t xml:space="preserve">　殿</w:t>
      </w:r>
    </w:p>
    <w:p w14:paraId="29C720A1" w14:textId="77777777" w:rsidR="00943116" w:rsidRPr="00943116" w:rsidRDefault="00943116" w:rsidP="00943116">
      <w:pPr>
        <w:rPr>
          <w:rFonts w:hAnsi="ＭＳ 明朝"/>
          <w:lang w:eastAsia="zh-CN"/>
        </w:rPr>
      </w:pPr>
      <w:r w:rsidRPr="00943116">
        <w:rPr>
          <w:rFonts w:hAnsi="ＭＳ 明朝" w:hint="eastAsia"/>
          <w:lang w:eastAsia="zh-CN"/>
        </w:rPr>
        <w:t xml:space="preserve">　　　　　　　　　　　　　　　　　　　</w:t>
      </w:r>
    </w:p>
    <w:tbl>
      <w:tblPr>
        <w:tblW w:w="0" w:type="auto"/>
        <w:tblInd w:w="386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326"/>
        <w:gridCol w:w="3536"/>
        <w:gridCol w:w="448"/>
      </w:tblGrid>
      <w:tr w:rsidR="00943116" w:rsidRPr="00943116" w14:paraId="045E1CBD" w14:textId="77777777" w:rsidTr="009E740B">
        <w:tc>
          <w:tcPr>
            <w:tcW w:w="1326" w:type="dxa"/>
            <w:vAlign w:val="center"/>
          </w:tcPr>
          <w:p w14:paraId="573B81C0" w14:textId="77777777" w:rsidR="00943116" w:rsidRPr="00943116" w:rsidRDefault="00943116" w:rsidP="00943116">
            <w:pPr>
              <w:spacing w:line="276" w:lineRule="auto"/>
              <w:jc w:val="distribute"/>
              <w:rPr>
                <w:rFonts w:hAnsi="ＭＳ 明朝"/>
              </w:rPr>
            </w:pPr>
            <w:r w:rsidRPr="00943116">
              <w:rPr>
                <w:rFonts w:hAnsi="ＭＳ 明朝" w:hint="eastAsia"/>
                <w:lang w:eastAsia="zh-CN"/>
              </w:rPr>
              <w:t>住所</w:t>
            </w:r>
          </w:p>
        </w:tc>
        <w:tc>
          <w:tcPr>
            <w:tcW w:w="3536" w:type="dxa"/>
            <w:tcBorders>
              <w:bottom w:val="dashSmallGap" w:sz="4" w:space="0" w:color="auto"/>
            </w:tcBorders>
            <w:vAlign w:val="center"/>
          </w:tcPr>
          <w:p w14:paraId="20ED849C" w14:textId="77777777" w:rsidR="00943116" w:rsidRPr="00943116" w:rsidRDefault="00943116" w:rsidP="00943116">
            <w:pPr>
              <w:spacing w:line="276" w:lineRule="auto"/>
              <w:rPr>
                <w:rFonts w:hAnsi="ＭＳ 明朝"/>
              </w:rPr>
            </w:pPr>
          </w:p>
        </w:tc>
        <w:tc>
          <w:tcPr>
            <w:tcW w:w="448" w:type="dxa"/>
            <w:tcBorders>
              <w:bottom w:val="dashSmallGap" w:sz="4" w:space="0" w:color="auto"/>
            </w:tcBorders>
            <w:vAlign w:val="center"/>
          </w:tcPr>
          <w:p w14:paraId="530510B0" w14:textId="77777777" w:rsidR="00943116" w:rsidRPr="00943116" w:rsidRDefault="00943116" w:rsidP="00943116">
            <w:pPr>
              <w:spacing w:line="276" w:lineRule="auto"/>
              <w:rPr>
                <w:rFonts w:hAnsi="ＭＳ 明朝"/>
              </w:rPr>
            </w:pPr>
          </w:p>
        </w:tc>
      </w:tr>
      <w:tr w:rsidR="00943116" w:rsidRPr="00943116" w14:paraId="585E3384" w14:textId="77777777" w:rsidTr="009E740B">
        <w:tc>
          <w:tcPr>
            <w:tcW w:w="1326" w:type="dxa"/>
            <w:vAlign w:val="center"/>
          </w:tcPr>
          <w:p w14:paraId="2981283F" w14:textId="3CD8FAFA" w:rsidR="00943116" w:rsidRPr="00943116" w:rsidRDefault="00664F6D" w:rsidP="00943116">
            <w:pPr>
              <w:spacing w:line="276" w:lineRule="auto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団体</w:t>
            </w:r>
            <w:r w:rsidR="00943116" w:rsidRPr="00943116">
              <w:rPr>
                <w:rFonts w:hAnsi="ＭＳ 明朝" w:hint="eastAsia"/>
              </w:rPr>
              <w:t>名</w:t>
            </w:r>
          </w:p>
        </w:tc>
        <w:tc>
          <w:tcPr>
            <w:tcW w:w="35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F1CB75" w14:textId="77777777" w:rsidR="00943116" w:rsidRPr="00943116" w:rsidRDefault="00943116" w:rsidP="00943116">
            <w:pPr>
              <w:spacing w:line="276" w:lineRule="auto"/>
              <w:rPr>
                <w:rFonts w:hAnsi="ＭＳ 明朝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1727CA" w14:textId="77777777" w:rsidR="00943116" w:rsidRPr="00943116" w:rsidRDefault="00943116" w:rsidP="00943116">
            <w:pPr>
              <w:spacing w:line="276" w:lineRule="auto"/>
              <w:rPr>
                <w:rFonts w:hAnsi="ＭＳ 明朝"/>
              </w:rPr>
            </w:pPr>
          </w:p>
        </w:tc>
      </w:tr>
      <w:tr w:rsidR="00943116" w:rsidRPr="00943116" w14:paraId="186CED6E" w14:textId="77777777" w:rsidTr="009E740B">
        <w:tc>
          <w:tcPr>
            <w:tcW w:w="1326" w:type="dxa"/>
            <w:vAlign w:val="center"/>
          </w:tcPr>
          <w:p w14:paraId="30EB4591" w14:textId="6E211873" w:rsidR="00943116" w:rsidRPr="00943116" w:rsidRDefault="00C71EFB" w:rsidP="00943116">
            <w:pPr>
              <w:spacing w:line="276" w:lineRule="auto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担当者</w:t>
            </w:r>
            <w:r w:rsidR="00943116" w:rsidRPr="00943116">
              <w:rPr>
                <w:rFonts w:hAnsi="ＭＳ 明朝" w:hint="eastAsia"/>
              </w:rPr>
              <w:t>名</w:t>
            </w:r>
          </w:p>
        </w:tc>
        <w:tc>
          <w:tcPr>
            <w:tcW w:w="35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D893C2" w14:textId="77777777" w:rsidR="00943116" w:rsidRPr="00943116" w:rsidRDefault="00943116" w:rsidP="00943116">
            <w:pPr>
              <w:spacing w:line="276" w:lineRule="auto"/>
              <w:rPr>
                <w:rFonts w:hAnsi="ＭＳ 明朝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BA94947" w14:textId="77777777" w:rsidR="00943116" w:rsidRPr="00943116" w:rsidRDefault="00943116" w:rsidP="00943116">
            <w:pPr>
              <w:spacing w:line="276" w:lineRule="auto"/>
              <w:jc w:val="center"/>
              <w:rPr>
                <w:rFonts w:hAnsi="ＭＳ 明朝"/>
              </w:rPr>
            </w:pPr>
          </w:p>
        </w:tc>
      </w:tr>
      <w:tr w:rsidR="00943116" w:rsidRPr="00943116" w14:paraId="6ED48D87" w14:textId="77777777" w:rsidTr="009E740B">
        <w:tc>
          <w:tcPr>
            <w:tcW w:w="1326" w:type="dxa"/>
            <w:vAlign w:val="center"/>
          </w:tcPr>
          <w:p w14:paraId="25DD5720" w14:textId="77777777" w:rsidR="00943116" w:rsidRPr="00943116" w:rsidRDefault="00943116" w:rsidP="00943116">
            <w:pPr>
              <w:spacing w:line="276" w:lineRule="auto"/>
              <w:jc w:val="distribute"/>
              <w:rPr>
                <w:rFonts w:hAnsi="ＭＳ 明朝"/>
              </w:rPr>
            </w:pPr>
            <w:r w:rsidRPr="00943116">
              <w:rPr>
                <w:rFonts w:hAnsi="ＭＳ 明朝" w:hint="eastAsia"/>
              </w:rPr>
              <w:t>連絡先</w:t>
            </w:r>
          </w:p>
        </w:tc>
        <w:tc>
          <w:tcPr>
            <w:tcW w:w="35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642903" w14:textId="77777777" w:rsidR="00943116" w:rsidRPr="00943116" w:rsidRDefault="00943116" w:rsidP="00943116">
            <w:pPr>
              <w:spacing w:line="276" w:lineRule="auto"/>
              <w:rPr>
                <w:rFonts w:hAnsi="ＭＳ 明朝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862F62" w14:textId="77777777" w:rsidR="00943116" w:rsidRPr="00943116" w:rsidRDefault="00943116" w:rsidP="00943116">
            <w:pPr>
              <w:spacing w:line="276" w:lineRule="auto"/>
              <w:rPr>
                <w:rFonts w:hAnsi="ＭＳ 明朝"/>
              </w:rPr>
            </w:pPr>
          </w:p>
        </w:tc>
      </w:tr>
      <w:tr w:rsidR="00664F6D" w:rsidRPr="00943116" w14:paraId="184A983D" w14:textId="77777777" w:rsidTr="009E740B">
        <w:tc>
          <w:tcPr>
            <w:tcW w:w="1326" w:type="dxa"/>
            <w:vAlign w:val="center"/>
          </w:tcPr>
          <w:p w14:paraId="69D4E269" w14:textId="7EB1FE4A" w:rsidR="00664F6D" w:rsidRPr="00943116" w:rsidRDefault="00664F6D" w:rsidP="00943116">
            <w:pPr>
              <w:spacing w:line="276" w:lineRule="auto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メール</w:t>
            </w:r>
          </w:p>
        </w:tc>
        <w:tc>
          <w:tcPr>
            <w:tcW w:w="35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FED347" w14:textId="77777777" w:rsidR="00664F6D" w:rsidRPr="00943116" w:rsidRDefault="00664F6D" w:rsidP="00943116">
            <w:pPr>
              <w:spacing w:line="276" w:lineRule="auto"/>
              <w:rPr>
                <w:rFonts w:hAnsi="ＭＳ 明朝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FC0B4F" w14:textId="77777777" w:rsidR="00664F6D" w:rsidRPr="00943116" w:rsidRDefault="00664F6D" w:rsidP="00943116">
            <w:pPr>
              <w:spacing w:line="276" w:lineRule="auto"/>
              <w:rPr>
                <w:rFonts w:hAnsi="ＭＳ 明朝"/>
              </w:rPr>
            </w:pPr>
          </w:p>
        </w:tc>
      </w:tr>
    </w:tbl>
    <w:p w14:paraId="6B466675" w14:textId="77777777" w:rsidR="00943116" w:rsidRPr="00943116" w:rsidRDefault="00943116" w:rsidP="00943116">
      <w:pPr>
        <w:rPr>
          <w:rFonts w:hAnsi="ＭＳ 明朝"/>
        </w:rPr>
      </w:pPr>
    </w:p>
    <w:p w14:paraId="47601967" w14:textId="52987E05" w:rsidR="00943116" w:rsidRDefault="00664F6D" w:rsidP="00A01DF4">
      <w:pPr>
        <w:jc w:val="center"/>
        <w:rPr>
          <w:rFonts w:hAnsi="ＭＳ 明朝"/>
        </w:rPr>
      </w:pPr>
      <w:r w:rsidRPr="00664F6D">
        <w:rPr>
          <w:rFonts w:hAnsi="ＭＳ 明朝" w:hint="eastAsia"/>
        </w:rPr>
        <w:t>神石高原町　個人・団体向け</w:t>
      </w:r>
      <w:proofErr w:type="gramStart"/>
      <w:r w:rsidRPr="00664F6D">
        <w:rPr>
          <w:rFonts w:hAnsi="ＭＳ 明朝" w:hint="eastAsia"/>
        </w:rPr>
        <w:t>貸切</w:t>
      </w:r>
      <w:proofErr w:type="gramEnd"/>
      <w:r w:rsidRPr="00664F6D">
        <w:rPr>
          <w:rFonts w:hAnsi="ＭＳ 明朝" w:hint="eastAsia"/>
        </w:rPr>
        <w:t>バス等旅行支援事業補助金</w:t>
      </w:r>
      <w:r w:rsidR="00943116" w:rsidRPr="00943116">
        <w:rPr>
          <w:rFonts w:hAnsi="ＭＳ 明朝" w:hint="eastAsia"/>
        </w:rPr>
        <w:t>交付</w:t>
      </w:r>
      <w:r w:rsidR="00A01DF4" w:rsidRPr="00A01DF4">
        <w:rPr>
          <w:rFonts w:hAnsi="ＭＳ 明朝" w:hint="eastAsia"/>
        </w:rPr>
        <w:t>変更　申請書</w:t>
      </w:r>
    </w:p>
    <w:p w14:paraId="520489BF" w14:textId="77777777" w:rsidR="007425C8" w:rsidRPr="00102A0C" w:rsidRDefault="007425C8" w:rsidP="007425C8">
      <w:pPr>
        <w:rPr>
          <w:rFonts w:hAnsi="ＭＳ 明朝" w:hint="eastAsia"/>
        </w:rPr>
      </w:pPr>
    </w:p>
    <w:p w14:paraId="1325372F" w14:textId="0C5F91B8" w:rsidR="007425C8" w:rsidRPr="00943116" w:rsidRDefault="007425C8" w:rsidP="007425C8">
      <w:pPr>
        <w:rPr>
          <w:rFonts w:hAnsi="ＭＳ 明朝"/>
        </w:rPr>
      </w:pPr>
      <w:r w:rsidRPr="00943116">
        <w:rPr>
          <w:rFonts w:hAnsi="ＭＳ 明朝" w:hint="eastAsia"/>
        </w:rPr>
        <w:t xml:space="preserve">　</w:t>
      </w:r>
      <w:r>
        <w:rPr>
          <w:rFonts w:hAnsi="ＭＳ 明朝" w:hint="eastAsia"/>
        </w:rPr>
        <w:t>神石高原町</w:t>
      </w:r>
      <w:r w:rsidRPr="00664F6D">
        <w:rPr>
          <w:rFonts w:hAnsi="ＭＳ 明朝" w:hint="eastAsia"/>
        </w:rPr>
        <w:t>個人・団体向け</w:t>
      </w:r>
      <w:proofErr w:type="gramStart"/>
      <w:r w:rsidRPr="00664F6D">
        <w:rPr>
          <w:rFonts w:hAnsi="ＭＳ 明朝" w:hint="eastAsia"/>
        </w:rPr>
        <w:t>貸切</w:t>
      </w:r>
      <w:proofErr w:type="gramEnd"/>
      <w:r w:rsidRPr="00664F6D">
        <w:rPr>
          <w:rFonts w:hAnsi="ＭＳ 明朝" w:hint="eastAsia"/>
        </w:rPr>
        <w:t>バス等旅行支援事業</w:t>
      </w:r>
      <w:r w:rsidRPr="00102A0C">
        <w:rPr>
          <w:rFonts w:hAnsi="ＭＳ 明朝" w:hint="eastAsia"/>
        </w:rPr>
        <w:t>補助金</w:t>
      </w:r>
      <w:r w:rsidRPr="00943116">
        <w:rPr>
          <w:rFonts w:hAnsi="ＭＳ 明朝" w:hint="eastAsia"/>
        </w:rPr>
        <w:t>の</w:t>
      </w:r>
      <w:r>
        <w:rPr>
          <w:rFonts w:hAnsi="ＭＳ 明朝" w:hint="eastAsia"/>
        </w:rPr>
        <w:t>認定を頂いた下記の旅行商品について、　変更を申請したいので</w:t>
      </w:r>
      <w:r w:rsidRPr="00943116">
        <w:rPr>
          <w:rFonts w:hAnsi="ＭＳ 明朝" w:hint="eastAsia"/>
        </w:rPr>
        <w:t>、</w:t>
      </w:r>
      <w:r>
        <w:rPr>
          <w:rFonts w:hAnsi="ＭＳ 明朝" w:hint="eastAsia"/>
        </w:rPr>
        <w:t>神石高原町</w:t>
      </w:r>
      <w:proofErr w:type="gramStart"/>
      <w:r w:rsidRPr="00943116">
        <w:rPr>
          <w:rFonts w:hAnsi="ＭＳ 明朝" w:hint="eastAsia"/>
        </w:rPr>
        <w:t>貸切</w:t>
      </w:r>
      <w:proofErr w:type="gramEnd"/>
      <w:r w:rsidRPr="00943116">
        <w:rPr>
          <w:rFonts w:hAnsi="ＭＳ 明朝" w:hint="eastAsia"/>
        </w:rPr>
        <w:t>バス</w:t>
      </w:r>
      <w:r>
        <w:rPr>
          <w:rFonts w:hAnsi="ＭＳ 明朝" w:hint="eastAsia"/>
        </w:rPr>
        <w:t>等</w:t>
      </w:r>
      <w:r w:rsidRPr="00102A0C">
        <w:rPr>
          <w:rFonts w:hAnsi="ＭＳ 明朝" w:hint="eastAsia"/>
        </w:rPr>
        <w:t>旅行商品造成支援事業補助金</w:t>
      </w:r>
      <w:r w:rsidRPr="00943116">
        <w:rPr>
          <w:rFonts w:hAnsi="ＭＳ 明朝" w:hint="eastAsia"/>
        </w:rPr>
        <w:t>交付要綱第</w:t>
      </w:r>
      <w:r>
        <w:rPr>
          <w:rFonts w:hAnsi="ＭＳ 明朝" w:hint="eastAsia"/>
        </w:rPr>
        <w:t>８</w:t>
      </w:r>
      <w:r w:rsidRPr="00943116">
        <w:rPr>
          <w:rFonts w:hAnsi="ＭＳ 明朝" w:hint="eastAsia"/>
        </w:rPr>
        <w:t>条の規定により、下記のとおり関係書類を添えて申請します。</w:t>
      </w:r>
    </w:p>
    <w:p w14:paraId="15C2D4E7" w14:textId="77777777" w:rsidR="007425C8" w:rsidRDefault="007425C8" w:rsidP="007425C8">
      <w:pPr>
        <w:pStyle w:val="a4"/>
      </w:pPr>
    </w:p>
    <w:p w14:paraId="6E6E58B0" w14:textId="77777777" w:rsidR="007425C8" w:rsidRDefault="007425C8" w:rsidP="007425C8">
      <w:pPr>
        <w:pStyle w:val="a4"/>
        <w:rPr>
          <w:lang w:eastAsia="zh-CN"/>
        </w:rPr>
      </w:pPr>
      <w:r w:rsidRPr="00943116">
        <w:rPr>
          <w:rFonts w:hint="eastAsia"/>
          <w:lang w:eastAsia="zh-CN"/>
        </w:rPr>
        <w:t>記</w:t>
      </w:r>
    </w:p>
    <w:p w14:paraId="1A4D4FAD" w14:textId="77777777" w:rsidR="007425C8" w:rsidRDefault="007425C8" w:rsidP="007425C8">
      <w:pPr>
        <w:rPr>
          <w:lang w:eastAsia="zh-CN"/>
        </w:rPr>
      </w:pPr>
    </w:p>
    <w:p w14:paraId="22F65D84" w14:textId="77777777" w:rsidR="007425C8" w:rsidRPr="00FE2B92" w:rsidRDefault="007425C8" w:rsidP="007425C8">
      <w:pPr>
        <w:rPr>
          <w:lang w:eastAsia="zh-CN"/>
        </w:rPr>
      </w:pPr>
      <w:r>
        <w:rPr>
          <w:rFonts w:hint="eastAsia"/>
          <w:lang w:eastAsia="zh-CN"/>
        </w:rPr>
        <w:t xml:space="preserve">１　認定番号　　　　　　　　　　　　　　　　</w:t>
      </w:r>
    </w:p>
    <w:p w14:paraId="606E573C" w14:textId="77777777" w:rsidR="007425C8" w:rsidRDefault="007425C8" w:rsidP="007425C8">
      <w:pPr>
        <w:rPr>
          <w:lang w:eastAsia="zh-CN"/>
        </w:rPr>
      </w:pPr>
    </w:p>
    <w:p w14:paraId="0415812D" w14:textId="77777777" w:rsidR="007425C8" w:rsidRPr="00943116" w:rsidRDefault="007425C8" w:rsidP="007425C8">
      <w:pPr>
        <w:wordWrap w:val="0"/>
        <w:overflowPunct w:val="0"/>
        <w:autoSpaceDE w:val="0"/>
        <w:autoSpaceDN w:val="0"/>
        <w:ind w:right="880"/>
        <w:rPr>
          <w:rFonts w:hAnsi="ＭＳ 明朝"/>
        </w:rPr>
      </w:pPr>
      <w:r>
        <w:rPr>
          <w:rFonts w:hAnsi="ＭＳ 明朝" w:hint="eastAsia"/>
        </w:rPr>
        <w:t>２</w:t>
      </w:r>
      <w:r w:rsidRPr="00943116">
        <w:rPr>
          <w:rFonts w:hAnsi="ＭＳ 明朝" w:hint="eastAsia"/>
        </w:rPr>
        <w:t xml:space="preserve">　</w:t>
      </w:r>
      <w:r>
        <w:rPr>
          <w:rFonts w:hAnsi="ＭＳ 明朝" w:hint="eastAsia"/>
        </w:rPr>
        <w:t>変更</w:t>
      </w:r>
      <w:r w:rsidRPr="00943116">
        <w:rPr>
          <w:rFonts w:hAnsi="ＭＳ 明朝" w:hint="eastAsia"/>
        </w:rPr>
        <w:t>申請額　　　　　　　　　　　　　　　円</w:t>
      </w:r>
    </w:p>
    <w:p w14:paraId="253784BA" w14:textId="7CCF84C9" w:rsidR="00943116" w:rsidRPr="00943116" w:rsidRDefault="00943116" w:rsidP="00943116">
      <w:pPr>
        <w:rPr>
          <w:rFonts w:hAnsi="ＭＳ 明朝"/>
        </w:rPr>
      </w:pPr>
      <w:r w:rsidRPr="00943116">
        <w:rPr>
          <w:rFonts w:hAnsi="ＭＳ 明朝" w:hint="eastAsia"/>
        </w:rPr>
        <w:t>２　概要</w:t>
      </w:r>
    </w:p>
    <w:p w14:paraId="5DEB8EC3" w14:textId="3CBDC926" w:rsidR="00943116" w:rsidRPr="00943116" w:rsidRDefault="00943116" w:rsidP="00943116">
      <w:pPr>
        <w:rPr>
          <w:rFonts w:hAnsi="ＭＳ 明朝"/>
        </w:rPr>
      </w:pPr>
      <w:r w:rsidRPr="00943116">
        <w:rPr>
          <w:rFonts w:hAnsi="ＭＳ 明朝" w:hint="eastAsia"/>
        </w:rPr>
        <w:t>（１）</w:t>
      </w:r>
      <w:proofErr w:type="gramStart"/>
      <w:r w:rsidRPr="00943116">
        <w:rPr>
          <w:rFonts w:hAnsi="ＭＳ 明朝" w:hint="eastAsia"/>
        </w:rPr>
        <w:t>貸切</w:t>
      </w:r>
      <w:proofErr w:type="gramEnd"/>
      <w:r w:rsidRPr="00943116">
        <w:rPr>
          <w:rFonts w:hAnsi="ＭＳ 明朝" w:hint="eastAsia"/>
        </w:rPr>
        <w:t>バス</w:t>
      </w:r>
      <w:r w:rsidR="00664F6D">
        <w:rPr>
          <w:rFonts w:hAnsi="ＭＳ 明朝" w:hint="eastAsia"/>
        </w:rPr>
        <w:t>・レンタルバス</w:t>
      </w:r>
      <w:r w:rsidRPr="00943116">
        <w:rPr>
          <w:rFonts w:hAnsi="ＭＳ 明朝" w:hint="eastAsia"/>
        </w:rPr>
        <w:t>の状況</w:t>
      </w:r>
    </w:p>
    <w:tbl>
      <w:tblPr>
        <w:tblW w:w="927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2711"/>
        <w:gridCol w:w="6132"/>
      </w:tblGrid>
      <w:tr w:rsidR="007F0C7B" w:rsidRPr="00943116" w14:paraId="74224853" w14:textId="77777777" w:rsidTr="006E5524">
        <w:trPr>
          <w:trHeight w:val="108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D0BBB6" w14:textId="041A2783" w:rsidR="007F0C7B" w:rsidRPr="00943116" w:rsidRDefault="007F0C7B" w:rsidP="00943116">
            <w:pPr>
              <w:spacing w:line="240" w:lineRule="exact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旅行目的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E0C08" w14:textId="579F31FC" w:rsidR="007F0C7B" w:rsidRPr="007F0C7B" w:rsidRDefault="007F0C7B" w:rsidP="007F0C7B">
            <w:pPr>
              <w:spacing w:line="276" w:lineRule="auto"/>
              <w:jc w:val="left"/>
              <w:rPr>
                <w:rFonts w:hAnsi="ＭＳ 明朝"/>
                <w:sz w:val="24"/>
                <w:szCs w:val="24"/>
              </w:rPr>
            </w:pPr>
            <w:r w:rsidRPr="007F0C7B">
              <w:rPr>
                <w:rFonts w:hAnsi="ＭＳ 明朝" w:hint="eastAsia"/>
                <w:sz w:val="24"/>
                <w:szCs w:val="24"/>
              </w:rPr>
              <w:t>旅行の目的を簡単にご記入ください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E1B67A" w14:textId="108D99CA" w:rsidR="007F0C7B" w:rsidRPr="00943116" w:rsidRDefault="007F0C7B" w:rsidP="00943116">
            <w:pPr>
              <w:spacing w:line="240" w:lineRule="exact"/>
              <w:jc w:val="left"/>
              <w:rPr>
                <w:rFonts w:hAnsi="ＭＳ 明朝"/>
                <w:b/>
              </w:rPr>
            </w:pPr>
          </w:p>
        </w:tc>
      </w:tr>
      <w:tr w:rsidR="00AC185A" w:rsidRPr="00943116" w14:paraId="0AC5312B" w14:textId="77777777" w:rsidTr="007F0C7B">
        <w:trPr>
          <w:trHeight w:hRule="exact" w:val="857"/>
        </w:trPr>
        <w:tc>
          <w:tcPr>
            <w:tcW w:w="4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B41FF" w14:textId="76460A4A" w:rsidR="00AC185A" w:rsidRDefault="00AC185A" w:rsidP="00943116">
            <w:pPr>
              <w:spacing w:line="240" w:lineRule="exact"/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旅行計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BA11" w14:textId="0D59826C" w:rsidR="00AC185A" w:rsidRDefault="00AC185A" w:rsidP="00AC185A">
            <w:pPr>
              <w:spacing w:line="240" w:lineRule="exact"/>
              <w:ind w:rightChars="-46" w:right="-101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概算人数　　　　　　　　　　　　　</w:t>
            </w:r>
            <w:r w:rsidRPr="00AC185A">
              <w:rPr>
                <w:rFonts w:hAnsi="ＭＳ 明朝" w:hint="eastAsia"/>
                <w:sz w:val="18"/>
                <w:szCs w:val="18"/>
              </w:rPr>
              <w:t>（変更になっても構いません）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DD57" w14:textId="77777777" w:rsidR="00AC185A" w:rsidRDefault="00AC185A" w:rsidP="00943116">
            <w:pPr>
              <w:spacing w:line="240" w:lineRule="exact"/>
              <w:jc w:val="left"/>
              <w:rPr>
                <w:rFonts w:hAnsi="ＭＳ 明朝"/>
              </w:rPr>
            </w:pPr>
          </w:p>
        </w:tc>
      </w:tr>
      <w:tr w:rsidR="00AC185A" w:rsidRPr="00943116" w14:paraId="0ADCFD12" w14:textId="77777777" w:rsidTr="007F0C7B">
        <w:trPr>
          <w:trHeight w:hRule="exact" w:val="857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A03B5" w14:textId="520A7562" w:rsidR="00AC185A" w:rsidRPr="00943116" w:rsidRDefault="00AC185A" w:rsidP="00943116">
            <w:pPr>
              <w:spacing w:line="240" w:lineRule="exact"/>
              <w:jc w:val="center"/>
              <w:rPr>
                <w:rFonts w:hAnsi="ＭＳ 明朝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183D" w14:textId="7691E4B1" w:rsidR="00AC185A" w:rsidRPr="00943116" w:rsidRDefault="00AC185A" w:rsidP="00943116">
            <w:pPr>
              <w:spacing w:line="24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バスの形態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A355" w14:textId="5D7292BB" w:rsidR="00AC185A" w:rsidRDefault="00AC185A" w:rsidP="00943116">
            <w:pPr>
              <w:spacing w:line="240" w:lineRule="exact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□貸切り大型バス　□貸切り中型バス　□貸切り小型バス</w:t>
            </w:r>
          </w:p>
          <w:p w14:paraId="6449E033" w14:textId="77777777" w:rsidR="00AC185A" w:rsidRPr="00102A0C" w:rsidRDefault="00AC185A" w:rsidP="00943116">
            <w:pPr>
              <w:spacing w:line="240" w:lineRule="exact"/>
              <w:jc w:val="left"/>
              <w:rPr>
                <w:rFonts w:hAnsi="ＭＳ 明朝"/>
                <w:sz w:val="4"/>
                <w:szCs w:val="4"/>
              </w:rPr>
            </w:pPr>
          </w:p>
          <w:p w14:paraId="5CB79BB3" w14:textId="7CD0667F" w:rsidR="00AC185A" w:rsidRPr="00943116" w:rsidRDefault="00AC185A" w:rsidP="00943116">
            <w:pPr>
              <w:spacing w:line="240" w:lineRule="exact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□</w:t>
            </w:r>
            <w:r w:rsidRPr="00AC185A">
              <w:rPr>
                <w:rFonts w:hAnsi="ＭＳ 明朝" w:hint="eastAsia"/>
                <w:sz w:val="21"/>
                <w:szCs w:val="21"/>
              </w:rPr>
              <w:t>レンタル大型バス</w:t>
            </w:r>
            <w:r>
              <w:rPr>
                <w:rFonts w:hAnsi="ＭＳ 明朝" w:hint="eastAsia"/>
                <w:sz w:val="21"/>
                <w:szCs w:val="21"/>
              </w:rPr>
              <w:t xml:space="preserve"> </w:t>
            </w:r>
            <w:r>
              <w:rPr>
                <w:rFonts w:hAnsi="ＭＳ 明朝" w:hint="eastAsia"/>
              </w:rPr>
              <w:t>□</w:t>
            </w:r>
            <w:r w:rsidRPr="00AC185A">
              <w:rPr>
                <w:rFonts w:hAnsi="ＭＳ 明朝" w:hint="eastAsia"/>
                <w:sz w:val="21"/>
                <w:szCs w:val="21"/>
              </w:rPr>
              <w:t>レンタル中型バス</w:t>
            </w:r>
            <w:r>
              <w:rPr>
                <w:rFonts w:hAnsi="ＭＳ 明朝" w:hint="eastAsia"/>
                <w:sz w:val="21"/>
                <w:szCs w:val="21"/>
              </w:rPr>
              <w:t xml:space="preserve"> </w:t>
            </w:r>
            <w:r>
              <w:rPr>
                <w:rFonts w:hAnsi="ＭＳ 明朝" w:hint="eastAsia"/>
              </w:rPr>
              <w:t>□</w:t>
            </w:r>
            <w:r w:rsidRPr="00AC185A">
              <w:rPr>
                <w:rFonts w:hAnsi="ＭＳ 明朝" w:hint="eastAsia"/>
                <w:sz w:val="21"/>
                <w:szCs w:val="21"/>
              </w:rPr>
              <w:t>レンタル小型バス</w:t>
            </w:r>
          </w:p>
        </w:tc>
      </w:tr>
      <w:tr w:rsidR="00AC185A" w:rsidRPr="00943116" w14:paraId="0CE1B6D9" w14:textId="77777777" w:rsidTr="007F0C7B">
        <w:trPr>
          <w:trHeight w:hRule="exact" w:val="567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54340" w14:textId="77777777" w:rsidR="00AC185A" w:rsidRPr="00943116" w:rsidRDefault="00AC185A" w:rsidP="00943116">
            <w:pPr>
              <w:spacing w:line="240" w:lineRule="exact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D26E" w14:textId="14F79C51" w:rsidR="00AC185A" w:rsidRPr="00943116" w:rsidRDefault="00AC185A" w:rsidP="00943116">
            <w:pPr>
              <w:spacing w:line="360" w:lineRule="auto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出発地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9A2E" w14:textId="4457B36E" w:rsidR="00AC185A" w:rsidRPr="00943116" w:rsidRDefault="00AC185A" w:rsidP="00943116">
            <w:pPr>
              <w:spacing w:line="360" w:lineRule="auto"/>
              <w:jc w:val="left"/>
              <w:rPr>
                <w:rFonts w:hAnsi="ＭＳ 明朝"/>
              </w:rPr>
            </w:pPr>
          </w:p>
        </w:tc>
      </w:tr>
      <w:tr w:rsidR="00AC185A" w:rsidRPr="00943116" w14:paraId="2F84D7CF" w14:textId="77777777" w:rsidTr="007F0C7B">
        <w:trPr>
          <w:trHeight w:hRule="exact" w:val="567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05808" w14:textId="77777777" w:rsidR="00AC185A" w:rsidRPr="00943116" w:rsidRDefault="00AC185A" w:rsidP="00943116">
            <w:pPr>
              <w:spacing w:line="240" w:lineRule="exact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E0366" w14:textId="5749DF86" w:rsidR="00AC185A" w:rsidRPr="00943116" w:rsidRDefault="00AC185A" w:rsidP="00943116">
            <w:pPr>
              <w:spacing w:line="360" w:lineRule="auto"/>
              <w:jc w:val="left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出発日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2764" w14:textId="290A104E" w:rsidR="00AC185A" w:rsidRPr="00E86581" w:rsidRDefault="00AC185A" w:rsidP="001C29D6">
            <w:pPr>
              <w:spacing w:line="360" w:lineRule="auto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日帰り）</w:t>
            </w:r>
          </w:p>
        </w:tc>
      </w:tr>
      <w:tr w:rsidR="00AC185A" w:rsidRPr="00943116" w14:paraId="7FD381AF" w14:textId="77777777" w:rsidTr="007F0C7B">
        <w:trPr>
          <w:trHeight w:hRule="exact" w:val="567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2E0B3" w14:textId="77777777" w:rsidR="00AC185A" w:rsidRPr="00943116" w:rsidRDefault="00AC185A" w:rsidP="00943116">
            <w:pPr>
              <w:spacing w:line="240" w:lineRule="exact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E0A9" w14:textId="77777777" w:rsidR="00AC185A" w:rsidRDefault="00AC185A" w:rsidP="00943116">
            <w:pPr>
              <w:spacing w:line="360" w:lineRule="auto"/>
              <w:jc w:val="left"/>
              <w:rPr>
                <w:rFonts w:hAnsi="ＭＳ 明朝"/>
                <w:kern w:val="0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5051" w14:textId="163C1129" w:rsidR="00AC185A" w:rsidRDefault="00AC185A" w:rsidP="001C29D6">
            <w:pPr>
              <w:spacing w:line="360" w:lineRule="auto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宿泊あり）　　　泊　※裏面にも記入ください</w:t>
            </w:r>
          </w:p>
          <w:p w14:paraId="42317E9F" w14:textId="0F68C0ED" w:rsidR="00AC185A" w:rsidRPr="00943116" w:rsidRDefault="00AC185A" w:rsidP="001C29D6">
            <w:pPr>
              <w:spacing w:line="360" w:lineRule="auto"/>
              <w:jc w:val="left"/>
              <w:rPr>
                <w:rFonts w:hAnsi="ＭＳ 明朝"/>
              </w:rPr>
            </w:pPr>
          </w:p>
        </w:tc>
      </w:tr>
      <w:tr w:rsidR="00AC185A" w:rsidRPr="00943116" w14:paraId="67722C1E" w14:textId="77777777" w:rsidTr="00AC185A">
        <w:trPr>
          <w:trHeight w:hRule="exact" w:val="835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7E7AF" w14:textId="77777777" w:rsidR="00AC185A" w:rsidRPr="00943116" w:rsidRDefault="00AC185A" w:rsidP="00943116">
            <w:pPr>
              <w:spacing w:line="240" w:lineRule="exact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E2FD" w14:textId="51EC0604" w:rsidR="00AC185A" w:rsidRPr="00943116" w:rsidRDefault="00AC185A" w:rsidP="00943116">
            <w:pPr>
              <w:jc w:val="left"/>
              <w:rPr>
                <w:rFonts w:hAnsi="ＭＳ 明朝"/>
                <w:kern w:val="0"/>
              </w:rPr>
            </w:pPr>
            <w:proofErr w:type="gramStart"/>
            <w:r w:rsidRPr="00943116">
              <w:rPr>
                <w:rFonts w:hAnsi="ＭＳ 明朝" w:hint="eastAsia"/>
                <w:kern w:val="0"/>
              </w:rPr>
              <w:t>貸切</w:t>
            </w:r>
            <w:proofErr w:type="gramEnd"/>
            <w:r w:rsidRPr="00943116">
              <w:rPr>
                <w:rFonts w:hAnsi="ＭＳ 明朝" w:hint="eastAsia"/>
                <w:kern w:val="0"/>
              </w:rPr>
              <w:t>バス運行事業者名</w:t>
            </w:r>
            <w:r>
              <w:rPr>
                <w:rFonts w:hAnsi="ＭＳ 明朝" w:hint="eastAsia"/>
                <w:kern w:val="0"/>
              </w:rPr>
              <w:t xml:space="preserve">　　　　　　　　　　　　　レンタ</w:t>
            </w:r>
            <w:r w:rsidR="006E5524">
              <w:rPr>
                <w:rFonts w:hAnsi="ＭＳ 明朝" w:hint="eastAsia"/>
                <w:kern w:val="0"/>
              </w:rPr>
              <w:t>カー事業者名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E984" w14:textId="77777777" w:rsidR="00AC185A" w:rsidRPr="00943116" w:rsidRDefault="00AC185A" w:rsidP="00943116">
            <w:pPr>
              <w:spacing w:line="240" w:lineRule="exact"/>
              <w:jc w:val="left"/>
              <w:rPr>
                <w:rFonts w:hAnsi="ＭＳ 明朝"/>
              </w:rPr>
            </w:pPr>
          </w:p>
        </w:tc>
      </w:tr>
      <w:tr w:rsidR="00AC185A" w:rsidRPr="00943116" w14:paraId="08E98840" w14:textId="77777777" w:rsidTr="007F0C7B">
        <w:trPr>
          <w:trHeight w:hRule="exact" w:val="737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35976" w14:textId="77777777" w:rsidR="00AC185A" w:rsidRPr="00943116" w:rsidRDefault="00AC185A" w:rsidP="00943116">
            <w:pPr>
              <w:spacing w:line="240" w:lineRule="exact"/>
              <w:jc w:val="left"/>
              <w:rPr>
                <w:rFonts w:hAnsi="ＭＳ 明朝"/>
                <w:kern w:val="0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C02F" w14:textId="0F3701C3" w:rsidR="00AC185A" w:rsidRPr="006E5524" w:rsidRDefault="006E5524" w:rsidP="00943116">
            <w:pPr>
              <w:rPr>
                <w:rFonts w:hAnsi="ＭＳ 明朝"/>
                <w:kern w:val="0"/>
                <w:sz w:val="18"/>
                <w:szCs w:val="18"/>
              </w:rPr>
            </w:pPr>
            <w:proofErr w:type="gramStart"/>
            <w:r w:rsidRPr="006E5524">
              <w:rPr>
                <w:rFonts w:hAnsi="ＭＳ 明朝" w:hint="eastAsia"/>
                <w:kern w:val="0"/>
                <w:sz w:val="18"/>
                <w:szCs w:val="18"/>
              </w:rPr>
              <w:t>貸切</w:t>
            </w:r>
            <w:proofErr w:type="gramEnd"/>
            <w:r w:rsidRPr="006E5524">
              <w:rPr>
                <w:rFonts w:hAnsi="ＭＳ 明朝" w:hint="eastAsia"/>
                <w:kern w:val="0"/>
                <w:sz w:val="18"/>
                <w:szCs w:val="18"/>
              </w:rPr>
              <w:t>バス・レンタカー事業者</w:t>
            </w:r>
          </w:p>
          <w:p w14:paraId="69E8AD61" w14:textId="2A694585" w:rsidR="00AC185A" w:rsidRPr="00943116" w:rsidRDefault="00AC185A" w:rsidP="00943116">
            <w:pPr>
              <w:rPr>
                <w:rFonts w:hAnsi="ＭＳ 明朝"/>
                <w:kern w:val="0"/>
              </w:rPr>
            </w:pPr>
            <w:r w:rsidRPr="00943116">
              <w:rPr>
                <w:rFonts w:hAnsi="ＭＳ 明朝" w:hint="eastAsia"/>
                <w:kern w:val="0"/>
              </w:rPr>
              <w:t>営業所</w:t>
            </w:r>
            <w:r>
              <w:rPr>
                <w:rFonts w:hAnsi="ＭＳ 明朝" w:hint="eastAsia"/>
                <w:kern w:val="0"/>
              </w:rPr>
              <w:t>等</w:t>
            </w:r>
            <w:r w:rsidRPr="00943116">
              <w:rPr>
                <w:rFonts w:hAnsi="ＭＳ 明朝" w:hint="eastAsia"/>
                <w:kern w:val="0"/>
              </w:rPr>
              <w:t>の所在地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4811" w14:textId="239CBE2F" w:rsidR="00AC185A" w:rsidRPr="00943116" w:rsidRDefault="00AC185A" w:rsidP="00943116">
            <w:pPr>
              <w:spacing w:line="240" w:lineRule="exact"/>
              <w:jc w:val="left"/>
              <w:rPr>
                <w:rFonts w:hAnsi="ＭＳ 明朝"/>
              </w:rPr>
            </w:pPr>
          </w:p>
        </w:tc>
      </w:tr>
    </w:tbl>
    <w:p w14:paraId="39080211" w14:textId="77777777" w:rsidR="00943116" w:rsidRPr="00943116" w:rsidRDefault="00943116" w:rsidP="00943116">
      <w:pPr>
        <w:ind w:right="410"/>
        <w:jc w:val="right"/>
        <w:rPr>
          <w:rFonts w:hAnsi="ＭＳ 明朝"/>
        </w:rPr>
      </w:pPr>
      <w:r w:rsidRPr="00943116">
        <w:rPr>
          <w:rFonts w:hAnsi="ＭＳ 明朝" w:hint="eastAsia"/>
        </w:rPr>
        <w:t>裏面へ</w:t>
      </w:r>
    </w:p>
    <w:p w14:paraId="6947B735" w14:textId="661312B5" w:rsidR="00943116" w:rsidRDefault="00943116" w:rsidP="00943116">
      <w:pPr>
        <w:ind w:right="880"/>
        <w:jc w:val="center"/>
        <w:rPr>
          <w:rFonts w:hAnsi="ＭＳ 明朝"/>
        </w:rPr>
      </w:pPr>
      <w:r w:rsidRPr="00943116">
        <w:rPr>
          <w:rFonts w:hAnsi="ＭＳ 明朝" w:hint="eastAsia"/>
        </w:rPr>
        <w:lastRenderedPageBreak/>
        <w:t>（裏面）</w:t>
      </w:r>
    </w:p>
    <w:p w14:paraId="04C198BA" w14:textId="77777777" w:rsidR="00317EA7" w:rsidRPr="00943116" w:rsidRDefault="00317EA7" w:rsidP="00943116">
      <w:pPr>
        <w:ind w:right="880"/>
        <w:jc w:val="center"/>
        <w:rPr>
          <w:rFonts w:hAnsi="ＭＳ 明朝"/>
        </w:rPr>
      </w:pPr>
    </w:p>
    <w:p w14:paraId="7F4C572D" w14:textId="78E1E15A" w:rsidR="00943116" w:rsidRPr="00943116" w:rsidRDefault="00943116" w:rsidP="00943116">
      <w:pPr>
        <w:rPr>
          <w:rFonts w:hAnsi="ＭＳ 明朝"/>
        </w:rPr>
      </w:pPr>
      <w:r w:rsidRPr="00943116">
        <w:rPr>
          <w:rFonts w:hAnsi="ＭＳ 明朝" w:hint="eastAsia"/>
        </w:rPr>
        <w:t>（２）</w:t>
      </w:r>
      <w:proofErr w:type="gramStart"/>
      <w:r w:rsidRPr="00943116">
        <w:rPr>
          <w:rFonts w:hAnsi="ＭＳ 明朝" w:hint="eastAsia"/>
        </w:rPr>
        <w:t>貸切</w:t>
      </w:r>
      <w:proofErr w:type="gramEnd"/>
      <w:r w:rsidRPr="00943116">
        <w:rPr>
          <w:rFonts w:hAnsi="ＭＳ 明朝" w:hint="eastAsia"/>
        </w:rPr>
        <w:t>バス</w:t>
      </w:r>
      <w:r w:rsidR="00102A0C">
        <w:rPr>
          <w:rFonts w:hAnsi="ＭＳ 明朝" w:hint="eastAsia"/>
        </w:rPr>
        <w:t>・タクシー利用計画</w:t>
      </w:r>
      <w:r w:rsidRPr="00943116">
        <w:rPr>
          <w:rFonts w:hAnsi="ＭＳ 明朝" w:hint="eastAsia"/>
        </w:rPr>
        <w:t>概要</w:t>
      </w:r>
    </w:p>
    <w:tbl>
      <w:tblPr>
        <w:tblW w:w="9338" w:type="dxa"/>
        <w:tblInd w:w="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2"/>
        <w:gridCol w:w="1417"/>
        <w:gridCol w:w="1855"/>
        <w:gridCol w:w="2126"/>
        <w:gridCol w:w="2628"/>
      </w:tblGrid>
      <w:tr w:rsidR="0080504F" w:rsidRPr="00943116" w14:paraId="7DA0A49A" w14:textId="748717D5" w:rsidTr="0080504F">
        <w:trPr>
          <w:trHeight w:val="44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51E9" w14:textId="761B0F5E" w:rsidR="0080504F" w:rsidRPr="0080504F" w:rsidRDefault="0080504F" w:rsidP="00502D1A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  <w:b/>
                <w:bCs/>
              </w:rPr>
            </w:pPr>
            <w:r w:rsidRPr="0080504F">
              <w:rPr>
                <w:rFonts w:hAnsi="ＭＳ 明朝" w:hint="eastAsia"/>
                <w:b/>
                <w:bCs/>
              </w:rPr>
              <w:t>車両種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152A" w14:textId="26C0E622" w:rsidR="0080504F" w:rsidRPr="0080504F" w:rsidRDefault="0080504F" w:rsidP="00943116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  <w:b/>
                <w:bCs/>
              </w:rPr>
            </w:pPr>
            <w:r w:rsidRPr="0080504F">
              <w:rPr>
                <w:rFonts w:hAnsi="ＭＳ 明朝" w:hint="eastAsia"/>
                <w:b/>
                <w:bCs/>
              </w:rPr>
              <w:t>台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9574" w14:textId="5949F5D8" w:rsidR="0080504F" w:rsidRPr="0080504F" w:rsidRDefault="00091285" w:rsidP="00943116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  <w:b/>
                <w:bCs/>
              </w:rPr>
            </w:pPr>
            <w:r>
              <w:rPr>
                <w:rFonts w:hAnsi="ＭＳ 明朝" w:hint="eastAsia"/>
                <w:b/>
                <w:bCs/>
              </w:rPr>
              <w:t>正規バス代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78AE" w14:textId="1A16520D" w:rsidR="0080504F" w:rsidRPr="0080504F" w:rsidRDefault="0080504F" w:rsidP="00943116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  <w:b/>
                <w:bCs/>
              </w:rPr>
            </w:pPr>
            <w:r w:rsidRPr="0080504F">
              <w:rPr>
                <w:rFonts w:hAnsi="ＭＳ 明朝" w:hint="eastAsia"/>
                <w:b/>
                <w:bCs/>
              </w:rPr>
              <w:t>補助申請額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4E25" w14:textId="043E5B33" w:rsidR="0080504F" w:rsidRPr="0080504F" w:rsidRDefault="0080504F" w:rsidP="00943116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  <w:b/>
                <w:bCs/>
              </w:rPr>
            </w:pPr>
            <w:r w:rsidRPr="0080504F">
              <w:rPr>
                <w:rFonts w:hAnsi="ＭＳ 明朝" w:hint="eastAsia"/>
                <w:b/>
                <w:bCs/>
              </w:rPr>
              <w:t>※補助率・上限</w:t>
            </w:r>
          </w:p>
        </w:tc>
      </w:tr>
      <w:tr w:rsidR="0080504F" w:rsidRPr="0080504F" w14:paraId="69CED833" w14:textId="0984E6BE" w:rsidTr="00872A37">
        <w:trPr>
          <w:trHeight w:val="44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A403" w14:textId="48834E41" w:rsidR="0080504F" w:rsidRPr="00943116" w:rsidRDefault="0080504F" w:rsidP="00502D1A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大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F5D5" w14:textId="77777777" w:rsidR="0080504F" w:rsidRPr="00943116" w:rsidRDefault="0080504F" w:rsidP="00943116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F19E" w14:textId="77777777" w:rsidR="0080504F" w:rsidRPr="00943116" w:rsidRDefault="0080504F" w:rsidP="00943116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94E0" w14:textId="77777777" w:rsidR="0080504F" w:rsidRPr="00943116" w:rsidRDefault="0080504F" w:rsidP="00943116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BFE5" w14:textId="7DA72D9F" w:rsidR="0080504F" w:rsidRPr="0080504F" w:rsidRDefault="007425C8" w:rsidP="00943116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</w:rPr>
              <w:t>5</w:t>
            </w:r>
            <w:r w:rsidR="0080504F" w:rsidRPr="0080504F">
              <w:rPr>
                <w:rFonts w:hAnsi="ＭＳ 明朝" w:hint="eastAsia"/>
              </w:rPr>
              <w:t>万円</w:t>
            </w:r>
          </w:p>
        </w:tc>
      </w:tr>
      <w:tr w:rsidR="0080504F" w:rsidRPr="00943116" w14:paraId="4FE0FD16" w14:textId="479288DC" w:rsidTr="00872A37">
        <w:trPr>
          <w:trHeight w:val="44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439D" w14:textId="1C31D220" w:rsidR="0080504F" w:rsidRPr="00943116" w:rsidRDefault="0080504F" w:rsidP="00502D1A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中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A5E4" w14:textId="77777777" w:rsidR="0080504F" w:rsidRPr="00943116" w:rsidRDefault="0080504F" w:rsidP="00943116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00D0" w14:textId="77777777" w:rsidR="0080504F" w:rsidRPr="00943116" w:rsidRDefault="0080504F" w:rsidP="00943116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3DAB" w14:textId="77777777" w:rsidR="0080504F" w:rsidRPr="00943116" w:rsidRDefault="0080504F" w:rsidP="00943116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94380" w14:textId="14E257A7" w:rsidR="0080504F" w:rsidRPr="00943116" w:rsidRDefault="007425C8" w:rsidP="00943116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4</w:t>
            </w:r>
            <w:r w:rsidR="0080504F" w:rsidRPr="0080504F">
              <w:rPr>
                <w:rFonts w:hAnsi="ＭＳ 明朝" w:hint="eastAsia"/>
              </w:rPr>
              <w:t>万円</w:t>
            </w:r>
          </w:p>
        </w:tc>
      </w:tr>
      <w:tr w:rsidR="0080504F" w:rsidRPr="00943116" w14:paraId="31ED52BC" w14:textId="21BF6EB4" w:rsidTr="00872A37">
        <w:trPr>
          <w:trHeight w:val="44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9AAF" w14:textId="69D020D8" w:rsidR="0080504F" w:rsidRDefault="0080504F" w:rsidP="00502D1A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小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D9CE" w14:textId="77777777" w:rsidR="0080504F" w:rsidRPr="00943116" w:rsidRDefault="0080504F" w:rsidP="00943116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9073" w14:textId="77777777" w:rsidR="0080504F" w:rsidRPr="00943116" w:rsidRDefault="0080504F" w:rsidP="00943116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B9AA" w14:textId="77777777" w:rsidR="0080504F" w:rsidRPr="00943116" w:rsidRDefault="0080504F" w:rsidP="00943116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A3C4" w14:textId="3C1E88AA" w:rsidR="0080504F" w:rsidRPr="00943116" w:rsidRDefault="007425C8" w:rsidP="00943116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3</w:t>
            </w:r>
            <w:r w:rsidR="00317EA7">
              <w:rPr>
                <w:rFonts w:hAnsi="ＭＳ 明朝" w:hint="eastAsia"/>
              </w:rPr>
              <w:t>万円</w:t>
            </w:r>
          </w:p>
        </w:tc>
      </w:tr>
      <w:tr w:rsidR="0080504F" w:rsidRPr="00943116" w14:paraId="032D092B" w14:textId="41C56EC5" w:rsidTr="00872A37">
        <w:trPr>
          <w:trHeight w:val="44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B955" w14:textId="72683D4E" w:rsidR="0080504F" w:rsidRDefault="00AC185A" w:rsidP="00502D1A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大型　　レンタ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DB9B" w14:textId="77777777" w:rsidR="0080504F" w:rsidRPr="00943116" w:rsidRDefault="0080504F" w:rsidP="00943116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881A" w14:textId="77777777" w:rsidR="0080504F" w:rsidRPr="00943116" w:rsidRDefault="0080504F" w:rsidP="00943116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CE3E" w14:textId="77777777" w:rsidR="0080504F" w:rsidRPr="00943116" w:rsidRDefault="0080504F" w:rsidP="00943116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49DE" w14:textId="140A03AC" w:rsidR="0080504F" w:rsidRPr="00943116" w:rsidRDefault="007425C8" w:rsidP="00943116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5</w:t>
            </w:r>
            <w:r w:rsidR="00317EA7">
              <w:rPr>
                <w:rFonts w:hAnsi="ＭＳ 明朝" w:hint="eastAsia"/>
              </w:rPr>
              <w:t>万円</w:t>
            </w:r>
          </w:p>
        </w:tc>
      </w:tr>
      <w:tr w:rsidR="00AC185A" w:rsidRPr="00943116" w14:paraId="48C3CC37" w14:textId="77777777" w:rsidTr="00872A37">
        <w:trPr>
          <w:trHeight w:val="44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01EA" w14:textId="13DBF505" w:rsidR="00AC185A" w:rsidRDefault="00AC185A" w:rsidP="00502D1A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中型　　　レンタ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5FD3" w14:textId="77777777" w:rsidR="00AC185A" w:rsidRPr="00943116" w:rsidRDefault="00AC185A" w:rsidP="00943116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F832" w14:textId="77777777" w:rsidR="00AC185A" w:rsidRPr="00943116" w:rsidRDefault="00AC185A" w:rsidP="00943116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6822" w14:textId="77777777" w:rsidR="00AC185A" w:rsidRPr="00943116" w:rsidRDefault="00AC185A" w:rsidP="00943116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D59E" w14:textId="474787C7" w:rsidR="00AC185A" w:rsidRDefault="007425C8" w:rsidP="00943116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4</w:t>
            </w:r>
            <w:r w:rsidR="00AC185A">
              <w:rPr>
                <w:rFonts w:hAnsi="ＭＳ 明朝" w:hint="eastAsia"/>
              </w:rPr>
              <w:t>万円</w:t>
            </w:r>
          </w:p>
        </w:tc>
      </w:tr>
      <w:tr w:rsidR="00AC185A" w:rsidRPr="00943116" w14:paraId="367535FC" w14:textId="77777777" w:rsidTr="00872A37">
        <w:trPr>
          <w:trHeight w:val="44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ADEF" w14:textId="5B05A621" w:rsidR="00AC185A" w:rsidRDefault="00AC185A" w:rsidP="00502D1A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小型　　　　レンタ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78CC" w14:textId="77777777" w:rsidR="00AC185A" w:rsidRPr="00943116" w:rsidRDefault="00AC185A" w:rsidP="00943116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152E" w14:textId="77777777" w:rsidR="00AC185A" w:rsidRPr="00943116" w:rsidRDefault="00AC185A" w:rsidP="00943116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7535" w14:textId="77777777" w:rsidR="00AC185A" w:rsidRPr="00943116" w:rsidRDefault="00AC185A" w:rsidP="00943116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3084" w14:textId="221CC085" w:rsidR="00AC185A" w:rsidRDefault="007425C8" w:rsidP="00943116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3</w:t>
            </w:r>
            <w:r w:rsidR="00AC185A">
              <w:rPr>
                <w:rFonts w:hAnsi="ＭＳ 明朝" w:hint="eastAsia"/>
              </w:rPr>
              <w:t>万円</w:t>
            </w:r>
          </w:p>
        </w:tc>
      </w:tr>
      <w:tr w:rsidR="00091285" w:rsidRPr="00943116" w14:paraId="5A8FFF23" w14:textId="77777777" w:rsidTr="00872A37">
        <w:trPr>
          <w:trHeight w:val="44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7041" w14:textId="14F6C0BC" w:rsidR="00091285" w:rsidRDefault="00091285" w:rsidP="00502D1A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宿泊</w:t>
            </w:r>
            <w:r w:rsidR="008D012D">
              <w:rPr>
                <w:rFonts w:hAnsi="ＭＳ 明朝" w:hint="eastAsia"/>
              </w:rPr>
              <w:t>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4799" w14:textId="5C136FFD" w:rsidR="00091285" w:rsidRPr="00943116" w:rsidRDefault="00091285" w:rsidP="00943116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泊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BE8E" w14:textId="4BFEAE11" w:rsidR="00091285" w:rsidRPr="00943116" w:rsidRDefault="00091285" w:rsidP="00943116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泊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1EBD" w14:textId="77777777" w:rsidR="00091285" w:rsidRPr="00943116" w:rsidRDefault="00091285" w:rsidP="00943116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E146" w14:textId="2D02ADBB" w:rsidR="00091285" w:rsidRDefault="00091285" w:rsidP="00943116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泊につき1万円</w:t>
            </w:r>
          </w:p>
        </w:tc>
      </w:tr>
      <w:tr w:rsidR="00317EA7" w:rsidRPr="00943116" w14:paraId="59F121A7" w14:textId="77777777" w:rsidTr="00872A37">
        <w:trPr>
          <w:trHeight w:val="44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0BDF" w14:textId="3BD78E27" w:rsidR="00317EA7" w:rsidRDefault="00317EA7" w:rsidP="00502D1A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合計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5217" w14:textId="77777777" w:rsidR="00317EA7" w:rsidRPr="00943116" w:rsidRDefault="00317EA7" w:rsidP="00943116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FB4B" w14:textId="77777777" w:rsidR="00317EA7" w:rsidRPr="00943116" w:rsidRDefault="00317EA7" w:rsidP="00943116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5C43" w14:textId="77777777" w:rsidR="00317EA7" w:rsidRPr="00943116" w:rsidRDefault="00317EA7" w:rsidP="00943116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6576" w14:textId="77777777" w:rsidR="00317EA7" w:rsidRDefault="00317EA7" w:rsidP="00943116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</w:p>
        </w:tc>
      </w:tr>
    </w:tbl>
    <w:p w14:paraId="05DD0304" w14:textId="372D8137" w:rsidR="00943116" w:rsidRDefault="0080504F" w:rsidP="00943116">
      <w:pPr>
        <w:rPr>
          <w:rFonts w:hAnsi="ＭＳ 明朝"/>
        </w:rPr>
      </w:pPr>
      <w:r>
        <w:rPr>
          <w:rFonts w:hAnsi="ＭＳ 明朝" w:hint="eastAsia"/>
        </w:rPr>
        <w:t xml:space="preserve">　●料金は消費税</w:t>
      </w:r>
      <w:r w:rsidR="00AC185A">
        <w:rPr>
          <w:rFonts w:hAnsi="ＭＳ 明朝" w:hint="eastAsia"/>
        </w:rPr>
        <w:t>込みを記入ください</w:t>
      </w:r>
    </w:p>
    <w:p w14:paraId="0FE4BC63" w14:textId="57312EAC" w:rsidR="00317EA7" w:rsidRDefault="00317EA7" w:rsidP="00943116">
      <w:pPr>
        <w:rPr>
          <w:rFonts w:hAnsi="ＭＳ 明朝"/>
        </w:rPr>
      </w:pPr>
    </w:p>
    <w:p w14:paraId="14D854E7" w14:textId="77777777" w:rsidR="00091285" w:rsidRDefault="00091285" w:rsidP="00943116">
      <w:pPr>
        <w:rPr>
          <w:rFonts w:hAnsi="ＭＳ 明朝"/>
        </w:rPr>
      </w:pPr>
    </w:p>
    <w:p w14:paraId="418EDD02" w14:textId="77777777" w:rsidR="00AB62AD" w:rsidRDefault="00AB62AD" w:rsidP="00AB62AD">
      <w:pPr>
        <w:rPr>
          <w:rFonts w:hAnsi="ＭＳ 明朝"/>
        </w:rPr>
      </w:pPr>
      <w:r>
        <w:rPr>
          <w:rFonts w:hAnsi="ＭＳ 明朝" w:hint="eastAsia"/>
        </w:rPr>
        <w:t>（３）訪問予定の観光施設２か所・飲食店・宿泊施設・イベント名　いずれか２つを記載</w:t>
      </w:r>
    </w:p>
    <w:p w14:paraId="20C16959" w14:textId="77777777" w:rsidR="00AB62AD" w:rsidRDefault="00AB62AD" w:rsidP="00AB62AD">
      <w:pPr>
        <w:rPr>
          <w:rFonts w:hAnsi="ＭＳ 明朝"/>
        </w:rPr>
      </w:pPr>
    </w:p>
    <w:p w14:paraId="36F34A15" w14:textId="77777777" w:rsidR="00AB62AD" w:rsidRPr="00317EA7" w:rsidRDefault="00AB62AD" w:rsidP="00AB62AD">
      <w:pPr>
        <w:rPr>
          <w:rFonts w:hAnsi="ＭＳ 明朝"/>
          <w:u w:val="single"/>
        </w:rPr>
      </w:pPr>
      <w:r>
        <w:rPr>
          <w:rFonts w:hAnsi="ＭＳ 明朝"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14:paraId="2E6DDDCC" w14:textId="77777777" w:rsidR="00AB62AD" w:rsidRDefault="00AB62AD" w:rsidP="00AB62AD">
      <w:pPr>
        <w:rPr>
          <w:rFonts w:hAnsi="ＭＳ 明朝"/>
        </w:rPr>
      </w:pPr>
    </w:p>
    <w:p w14:paraId="47E2B09A" w14:textId="77777777" w:rsidR="00AB62AD" w:rsidRPr="00B56948" w:rsidRDefault="00AB62AD" w:rsidP="00AB62AD">
      <w:pPr>
        <w:rPr>
          <w:rFonts w:hAnsi="ＭＳ 明朝"/>
          <w:u w:val="single"/>
        </w:rPr>
      </w:pPr>
      <w:r w:rsidRPr="00B56948">
        <w:rPr>
          <w:rFonts w:hAnsi="ＭＳ 明朝" w:hint="eastAsia"/>
          <w:u w:val="single"/>
        </w:rPr>
        <w:t xml:space="preserve">　　　　　　　　　　　　　　　　　　　　　　　　　　　　　　　　　　　　　　　　　　　　</w:t>
      </w:r>
    </w:p>
    <w:p w14:paraId="5E9DE773" w14:textId="77777777" w:rsidR="00AB62AD" w:rsidRPr="00502D1A" w:rsidRDefault="00AB62AD" w:rsidP="00AB62AD">
      <w:pPr>
        <w:rPr>
          <w:rFonts w:hAnsi="ＭＳ 明朝"/>
        </w:rPr>
      </w:pPr>
    </w:p>
    <w:p w14:paraId="6AC50902" w14:textId="77777777" w:rsidR="00AB62AD" w:rsidRPr="00943116" w:rsidRDefault="00AB62AD" w:rsidP="00AB62AD">
      <w:pPr>
        <w:rPr>
          <w:rFonts w:hAnsi="ＭＳ 明朝"/>
        </w:rPr>
      </w:pPr>
      <w:r>
        <w:rPr>
          <w:rFonts w:hAnsi="ＭＳ 明朝" w:hint="eastAsia"/>
        </w:rPr>
        <w:t>３</w:t>
      </w:r>
      <w:r w:rsidRPr="00943116">
        <w:rPr>
          <w:rFonts w:hAnsi="ＭＳ 明朝" w:hint="eastAsia"/>
        </w:rPr>
        <w:t xml:space="preserve">　添付書類</w:t>
      </w:r>
    </w:p>
    <w:p w14:paraId="23F77096" w14:textId="770CAD62" w:rsidR="00AB62AD" w:rsidRPr="00AB62AD" w:rsidRDefault="00AB62AD" w:rsidP="00AB62AD">
      <w:pPr>
        <w:pStyle w:val="ac"/>
        <w:numPr>
          <w:ilvl w:val="0"/>
          <w:numId w:val="9"/>
        </w:numPr>
        <w:ind w:leftChars="0"/>
        <w:rPr>
          <w:rFonts w:ascii="ＭＳ Ｐ明朝" w:eastAsia="ＭＳ Ｐ明朝" w:hAnsi="ＭＳ Ｐ明朝"/>
        </w:rPr>
      </w:pPr>
      <w:r w:rsidRPr="00AB62AD">
        <w:rPr>
          <w:rFonts w:ascii="ＭＳ Ｐ明朝" w:eastAsia="ＭＳ Ｐ明朝" w:hAnsi="ＭＳ Ｐ明朝" w:hint="eastAsia"/>
        </w:rPr>
        <w:t>行程表</w:t>
      </w:r>
    </w:p>
    <w:p w14:paraId="66A702D5" w14:textId="33A20576" w:rsidR="00AB62AD" w:rsidRPr="006E5524" w:rsidRDefault="00AB62AD" w:rsidP="00AB62AD">
      <w:pPr>
        <w:rPr>
          <w:rFonts w:ascii="ＭＳ Ｐ明朝" w:eastAsia="ＭＳ Ｐ明朝" w:hAnsi="ＭＳ Ｐ明朝"/>
        </w:rPr>
      </w:pPr>
      <w:r w:rsidRPr="006E5524">
        <w:rPr>
          <w:rFonts w:ascii="ＭＳ Ｐ明朝" w:eastAsia="ＭＳ Ｐ明朝" w:hAnsi="ＭＳ Ｐ明朝" w:hint="eastAsia"/>
        </w:rPr>
        <w:t>（行程に町内施設</w:t>
      </w:r>
      <w:r>
        <w:rPr>
          <w:rFonts w:ascii="ＭＳ Ｐ明朝" w:eastAsia="ＭＳ Ｐ明朝" w:hAnsi="ＭＳ Ｐ明朝" w:hint="eastAsia"/>
        </w:rPr>
        <w:t>２か所と</w:t>
      </w:r>
      <w:r w:rsidRPr="006E5524">
        <w:rPr>
          <w:rFonts w:ascii="ＭＳ Ｐ明朝" w:eastAsia="ＭＳ Ｐ明朝" w:hAnsi="ＭＳ Ｐ明朝" w:hint="eastAsia"/>
        </w:rPr>
        <w:t>飲食店名</w:t>
      </w:r>
      <w:r>
        <w:rPr>
          <w:rFonts w:ascii="ＭＳ Ｐ明朝" w:eastAsia="ＭＳ Ｐ明朝" w:hAnsi="ＭＳ Ｐ明朝" w:hint="eastAsia"/>
        </w:rPr>
        <w:t>かイベント名、宿泊施設のいずれか２つ</w:t>
      </w:r>
      <w:r w:rsidRPr="006E5524">
        <w:rPr>
          <w:rFonts w:ascii="ＭＳ Ｐ明朝" w:eastAsia="ＭＳ Ｐ明朝" w:hAnsi="ＭＳ Ｐ明朝" w:hint="eastAsia"/>
        </w:rPr>
        <w:t>記入されているか確認ください）</w:t>
      </w:r>
    </w:p>
    <w:p w14:paraId="04146ECE" w14:textId="19C183E0" w:rsidR="00AB62AD" w:rsidRDefault="00AB62AD" w:rsidP="00AB62AD">
      <w:r>
        <w:rPr>
          <w:rFonts w:hint="eastAsia"/>
        </w:rPr>
        <w:t>②</w:t>
      </w:r>
      <w:proofErr w:type="gramStart"/>
      <w:r>
        <w:rPr>
          <w:rFonts w:hint="eastAsia"/>
        </w:rPr>
        <w:t>貸切</w:t>
      </w:r>
      <w:proofErr w:type="gramEnd"/>
      <w:r>
        <w:rPr>
          <w:rFonts w:hint="eastAsia"/>
        </w:rPr>
        <w:t>バス・バスのレンタルの見積書　（変更があった場合）</w:t>
      </w:r>
    </w:p>
    <w:p w14:paraId="1EEB7535" w14:textId="77777777" w:rsidR="00AB62AD" w:rsidRDefault="00AB62AD" w:rsidP="00AB62AD"/>
    <w:p w14:paraId="75BF5A8F" w14:textId="14D27B9A" w:rsidR="00AB62AD" w:rsidRPr="00317EA7" w:rsidRDefault="00AB62AD" w:rsidP="00AB62AD"/>
    <w:p w14:paraId="3FC0AECD" w14:textId="63369F6C" w:rsidR="00300E04" w:rsidRPr="00AB62AD" w:rsidRDefault="00300E04" w:rsidP="00AB62AD"/>
    <w:sectPr w:rsidR="00300E04" w:rsidRPr="00AB62AD" w:rsidSect="007425C8">
      <w:headerReference w:type="default" r:id="rId8"/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F41C0" w14:textId="77777777" w:rsidR="005F7A12" w:rsidRDefault="005F7A12" w:rsidP="007E0F22">
      <w:r>
        <w:separator/>
      </w:r>
    </w:p>
  </w:endnote>
  <w:endnote w:type="continuationSeparator" w:id="0">
    <w:p w14:paraId="2D7E98A7" w14:textId="77777777" w:rsidR="005F7A12" w:rsidRDefault="005F7A12" w:rsidP="007E0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E064A" w14:textId="77777777" w:rsidR="005F7A12" w:rsidRDefault="005F7A12" w:rsidP="007E0F22">
      <w:r>
        <w:separator/>
      </w:r>
    </w:p>
  </w:footnote>
  <w:footnote w:type="continuationSeparator" w:id="0">
    <w:p w14:paraId="50E7052B" w14:textId="77777777" w:rsidR="005F7A12" w:rsidRDefault="005F7A12" w:rsidP="007E0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17054" w14:textId="101EF2FE" w:rsidR="006E5524" w:rsidRDefault="006E5524">
    <w:pPr>
      <w:pStyle w:val="a8"/>
    </w:pPr>
    <w:r>
      <w:rPr>
        <w:rFonts w:hint="eastAsia"/>
      </w:rPr>
      <w:t>個人・団体向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24E96"/>
    <w:multiLevelType w:val="hybridMultilevel"/>
    <w:tmpl w:val="644AD960"/>
    <w:lvl w:ilvl="0" w:tplc="DF660E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D601E1F"/>
    <w:multiLevelType w:val="hybridMultilevel"/>
    <w:tmpl w:val="AD60B342"/>
    <w:lvl w:ilvl="0" w:tplc="A92EE2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FE34D0B"/>
    <w:multiLevelType w:val="hybridMultilevel"/>
    <w:tmpl w:val="B034724C"/>
    <w:lvl w:ilvl="0" w:tplc="A25C3E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23318A2"/>
    <w:multiLevelType w:val="hybridMultilevel"/>
    <w:tmpl w:val="51A0CB4C"/>
    <w:lvl w:ilvl="0" w:tplc="8E84C9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7B12D7"/>
    <w:multiLevelType w:val="hybridMultilevel"/>
    <w:tmpl w:val="A09CFE1A"/>
    <w:lvl w:ilvl="0" w:tplc="293C31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8615055"/>
    <w:multiLevelType w:val="hybridMultilevel"/>
    <w:tmpl w:val="034CE4E2"/>
    <w:lvl w:ilvl="0" w:tplc="293A11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92069CF"/>
    <w:multiLevelType w:val="hybridMultilevel"/>
    <w:tmpl w:val="5CE2CE42"/>
    <w:lvl w:ilvl="0" w:tplc="C83EAF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7C4A720A"/>
    <w:multiLevelType w:val="hybridMultilevel"/>
    <w:tmpl w:val="534CF850"/>
    <w:lvl w:ilvl="0" w:tplc="A0FEA0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660EB46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274132"/>
    <w:multiLevelType w:val="hybridMultilevel"/>
    <w:tmpl w:val="0A1631AE"/>
    <w:lvl w:ilvl="0" w:tplc="6644CA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5606277">
    <w:abstractNumId w:val="7"/>
  </w:num>
  <w:num w:numId="2" w16cid:durableId="1906330280">
    <w:abstractNumId w:val="3"/>
  </w:num>
  <w:num w:numId="3" w16cid:durableId="762843437">
    <w:abstractNumId w:val="5"/>
  </w:num>
  <w:num w:numId="4" w16cid:durableId="1536775901">
    <w:abstractNumId w:val="8"/>
  </w:num>
  <w:num w:numId="5" w16cid:durableId="240987232">
    <w:abstractNumId w:val="4"/>
  </w:num>
  <w:num w:numId="6" w16cid:durableId="771046790">
    <w:abstractNumId w:val="0"/>
  </w:num>
  <w:num w:numId="7" w16cid:durableId="1865289977">
    <w:abstractNumId w:val="2"/>
  </w:num>
  <w:num w:numId="8" w16cid:durableId="530074577">
    <w:abstractNumId w:val="1"/>
  </w:num>
  <w:num w:numId="9" w16cid:durableId="19657722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B47"/>
    <w:rsid w:val="00010C8B"/>
    <w:rsid w:val="0001239B"/>
    <w:rsid w:val="000331AF"/>
    <w:rsid w:val="0003696A"/>
    <w:rsid w:val="00040F12"/>
    <w:rsid w:val="00091285"/>
    <w:rsid w:val="000937B2"/>
    <w:rsid w:val="000A0EFA"/>
    <w:rsid w:val="000B51FE"/>
    <w:rsid w:val="000C16D1"/>
    <w:rsid w:val="00102A0C"/>
    <w:rsid w:val="0014336B"/>
    <w:rsid w:val="00151492"/>
    <w:rsid w:val="00162C6D"/>
    <w:rsid w:val="00175A57"/>
    <w:rsid w:val="00177133"/>
    <w:rsid w:val="001A4CE9"/>
    <w:rsid w:val="001B5B36"/>
    <w:rsid w:val="001C14EC"/>
    <w:rsid w:val="001C29D6"/>
    <w:rsid w:val="002246CA"/>
    <w:rsid w:val="00260FF5"/>
    <w:rsid w:val="00274C17"/>
    <w:rsid w:val="0027562C"/>
    <w:rsid w:val="00277F4B"/>
    <w:rsid w:val="00283148"/>
    <w:rsid w:val="0029488A"/>
    <w:rsid w:val="002E46D2"/>
    <w:rsid w:val="002F2B6B"/>
    <w:rsid w:val="00300E04"/>
    <w:rsid w:val="00314D2C"/>
    <w:rsid w:val="00317EA7"/>
    <w:rsid w:val="003233C2"/>
    <w:rsid w:val="00327F4C"/>
    <w:rsid w:val="0036301E"/>
    <w:rsid w:val="00380B47"/>
    <w:rsid w:val="003A2C2D"/>
    <w:rsid w:val="003A710B"/>
    <w:rsid w:val="003B0C97"/>
    <w:rsid w:val="003B14DB"/>
    <w:rsid w:val="003C316E"/>
    <w:rsid w:val="003E483B"/>
    <w:rsid w:val="00413F05"/>
    <w:rsid w:val="00446CA3"/>
    <w:rsid w:val="00485C4C"/>
    <w:rsid w:val="004B23A8"/>
    <w:rsid w:val="004F1084"/>
    <w:rsid w:val="00502D1A"/>
    <w:rsid w:val="00545AA4"/>
    <w:rsid w:val="00557B3C"/>
    <w:rsid w:val="005922FF"/>
    <w:rsid w:val="00593E0C"/>
    <w:rsid w:val="005B0B05"/>
    <w:rsid w:val="005C0926"/>
    <w:rsid w:val="005D232C"/>
    <w:rsid w:val="005F27E6"/>
    <w:rsid w:val="005F7A12"/>
    <w:rsid w:val="006453F3"/>
    <w:rsid w:val="00664F6D"/>
    <w:rsid w:val="0068038B"/>
    <w:rsid w:val="006B4474"/>
    <w:rsid w:val="006D35F0"/>
    <w:rsid w:val="006E5524"/>
    <w:rsid w:val="006E6BAC"/>
    <w:rsid w:val="006F3D3A"/>
    <w:rsid w:val="00702B12"/>
    <w:rsid w:val="00711BEF"/>
    <w:rsid w:val="00724755"/>
    <w:rsid w:val="00735952"/>
    <w:rsid w:val="007425C8"/>
    <w:rsid w:val="0074661B"/>
    <w:rsid w:val="00776A9B"/>
    <w:rsid w:val="00781799"/>
    <w:rsid w:val="007943B9"/>
    <w:rsid w:val="007B4FCD"/>
    <w:rsid w:val="007C7494"/>
    <w:rsid w:val="007D14E4"/>
    <w:rsid w:val="007D6341"/>
    <w:rsid w:val="007E0F22"/>
    <w:rsid w:val="007F0C7B"/>
    <w:rsid w:val="007F1301"/>
    <w:rsid w:val="0080504F"/>
    <w:rsid w:val="0081143D"/>
    <w:rsid w:val="008679AC"/>
    <w:rsid w:val="00872A37"/>
    <w:rsid w:val="008D012D"/>
    <w:rsid w:val="0092612F"/>
    <w:rsid w:val="00926B72"/>
    <w:rsid w:val="00943116"/>
    <w:rsid w:val="00962E15"/>
    <w:rsid w:val="00983141"/>
    <w:rsid w:val="009A1E0E"/>
    <w:rsid w:val="009C5DB6"/>
    <w:rsid w:val="009D56DD"/>
    <w:rsid w:val="009F6DA7"/>
    <w:rsid w:val="00A01DF4"/>
    <w:rsid w:val="00A174EC"/>
    <w:rsid w:val="00A33DFB"/>
    <w:rsid w:val="00A35341"/>
    <w:rsid w:val="00AB62AD"/>
    <w:rsid w:val="00AC185A"/>
    <w:rsid w:val="00AC6EBA"/>
    <w:rsid w:val="00AF30F3"/>
    <w:rsid w:val="00B021C2"/>
    <w:rsid w:val="00B67EC1"/>
    <w:rsid w:val="00BB595D"/>
    <w:rsid w:val="00BB7DD1"/>
    <w:rsid w:val="00C12B40"/>
    <w:rsid w:val="00C15D51"/>
    <w:rsid w:val="00C41301"/>
    <w:rsid w:val="00C41795"/>
    <w:rsid w:val="00C45D1D"/>
    <w:rsid w:val="00C4651A"/>
    <w:rsid w:val="00C557F6"/>
    <w:rsid w:val="00C70CD9"/>
    <w:rsid w:val="00C71EFB"/>
    <w:rsid w:val="00C7510D"/>
    <w:rsid w:val="00C769F7"/>
    <w:rsid w:val="00CA315F"/>
    <w:rsid w:val="00D10FD7"/>
    <w:rsid w:val="00D1674F"/>
    <w:rsid w:val="00D34262"/>
    <w:rsid w:val="00D361FB"/>
    <w:rsid w:val="00D46FF6"/>
    <w:rsid w:val="00D60E78"/>
    <w:rsid w:val="00D772A0"/>
    <w:rsid w:val="00DA31CE"/>
    <w:rsid w:val="00DB302D"/>
    <w:rsid w:val="00DE0263"/>
    <w:rsid w:val="00E41BF5"/>
    <w:rsid w:val="00E86581"/>
    <w:rsid w:val="00F21649"/>
    <w:rsid w:val="00F26747"/>
    <w:rsid w:val="00F361DF"/>
    <w:rsid w:val="00FA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489F08"/>
  <w15:chartTrackingRefBased/>
  <w15:docId w15:val="{35938838-D9E8-453D-A165-9893D1D1F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B47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80B47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num">
    <w:name w:val="num"/>
    <w:basedOn w:val="a"/>
    <w:rsid w:val="00380B4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E41BF5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E46D2"/>
    <w:pPr>
      <w:jc w:val="center"/>
    </w:pPr>
    <w:rPr>
      <w:rFonts w:hAnsi="ＭＳ 明朝"/>
    </w:rPr>
  </w:style>
  <w:style w:type="character" w:customStyle="1" w:styleId="a5">
    <w:name w:val="記 (文字)"/>
    <w:basedOn w:val="a0"/>
    <w:link w:val="a4"/>
    <w:uiPriority w:val="99"/>
    <w:rsid w:val="002E46D2"/>
    <w:rPr>
      <w:rFonts w:ascii="ＭＳ 明朝" w:eastAsia="ＭＳ 明朝" w:hAnsi="ＭＳ 明朝" w:cs="Times New Roman"/>
      <w:sz w:val="22"/>
    </w:rPr>
  </w:style>
  <w:style w:type="paragraph" w:styleId="a6">
    <w:name w:val="Closing"/>
    <w:basedOn w:val="a"/>
    <w:link w:val="a7"/>
    <w:uiPriority w:val="99"/>
    <w:unhideWhenUsed/>
    <w:rsid w:val="002E46D2"/>
    <w:pPr>
      <w:jc w:val="right"/>
    </w:pPr>
    <w:rPr>
      <w:rFonts w:hAnsi="ＭＳ 明朝"/>
    </w:rPr>
  </w:style>
  <w:style w:type="character" w:customStyle="1" w:styleId="a7">
    <w:name w:val="結語 (文字)"/>
    <w:basedOn w:val="a0"/>
    <w:link w:val="a6"/>
    <w:uiPriority w:val="99"/>
    <w:rsid w:val="002E46D2"/>
    <w:rPr>
      <w:rFonts w:ascii="ＭＳ 明朝" w:eastAsia="ＭＳ 明朝" w:hAnsi="ＭＳ 明朝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7E0F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E0F22"/>
    <w:rPr>
      <w:rFonts w:ascii="ＭＳ 明朝" w:eastAsia="ＭＳ 明朝" w:hAnsi="Century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7E0F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E0F22"/>
    <w:rPr>
      <w:rFonts w:ascii="ＭＳ 明朝" w:eastAsia="ＭＳ 明朝" w:hAnsi="Century" w:cs="Times New Roman"/>
      <w:sz w:val="22"/>
    </w:rPr>
  </w:style>
  <w:style w:type="paragraph" w:styleId="ac">
    <w:name w:val="List Paragraph"/>
    <w:basedOn w:val="a"/>
    <w:uiPriority w:val="34"/>
    <w:qFormat/>
    <w:rsid w:val="00317EA7"/>
    <w:pPr>
      <w:ind w:leftChars="400" w:left="840"/>
    </w:pPr>
    <w:rPr>
      <w:rFonts w:asciiTheme="minorHAnsi" w:eastAsiaTheme="minorEastAsia" w:hAnsiTheme="minorHAnsi" w:cstheme="minorBid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9094C62-06ED-4545-B260-EF2668B1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wner</cp:lastModifiedBy>
  <cp:revision>4</cp:revision>
  <cp:lastPrinted>2020-09-11T06:19:00Z</cp:lastPrinted>
  <dcterms:created xsi:type="dcterms:W3CDTF">2025-03-22T08:39:00Z</dcterms:created>
  <dcterms:modified xsi:type="dcterms:W3CDTF">2026-03-19T06:35:00Z</dcterms:modified>
</cp:coreProperties>
</file>